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2B92F57" w14:textId="77777777" w:rsidTr="00BC2803">
        <w:trPr>
          <w:trHeight w:hRule="exact" w:val="1866"/>
        </w:trPr>
        <w:tc>
          <w:tcPr>
            <w:tcW w:w="170" w:type="dxa"/>
          </w:tcPr>
          <w:p w14:paraId="67694BB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D8BD46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6439C" w:rsidRPr="0069239D">
              <w:fldChar w:fldCharType="begin"/>
            </w:r>
            <w:r w:rsidR="00A6439C" w:rsidRPr="0069239D">
              <w:instrText>MACROBUTTON MSWField(SML_HLA_DOD_ICO) 47118431</w:instrText>
            </w:r>
            <w:r w:rsidR="00A6439C" w:rsidRPr="0069239D">
              <w:fldChar w:fldCharType="separate"/>
            </w:r>
            <w:r w:rsidR="00A6439C">
              <w:t>47118431</w:t>
            </w:r>
            <w:r w:rsidR="00A6439C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6439C" w:rsidRPr="0069239D">
              <w:fldChar w:fldCharType="begin"/>
            </w:r>
            <w:r w:rsidR="00A6439C" w:rsidRPr="0069239D">
              <w:instrText>MACROBUTTON MSWField(SML_HLA_DOD_DIC) CZ47118431</w:instrText>
            </w:r>
            <w:r w:rsidR="00A6439C" w:rsidRPr="0069239D">
              <w:fldChar w:fldCharType="separate"/>
            </w:r>
            <w:r w:rsidR="00A6439C">
              <w:t>CZ47118431</w:t>
            </w:r>
            <w:r w:rsidR="00A6439C" w:rsidRPr="0069239D">
              <w:fldChar w:fldCharType="end"/>
            </w:r>
          </w:p>
          <w:p w14:paraId="08602A1F" w14:textId="77777777" w:rsidR="00F5115D" w:rsidRDefault="00A6439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O PRAHA, spol. s r.o.</w:instrText>
            </w:r>
            <w:r w:rsidRPr="0069239D">
              <w:fldChar w:fldCharType="separate"/>
            </w:r>
            <w:r>
              <w:t>STAVO PRAHA, spol. s r.o.</w:t>
            </w:r>
            <w:r w:rsidRPr="0069239D">
              <w:fldChar w:fldCharType="end"/>
            </w:r>
          </w:p>
          <w:p w14:paraId="6C3C8B4D" w14:textId="77777777" w:rsidR="00F5115D" w:rsidRDefault="00A6439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zastávkou 373</w:instrText>
            </w:r>
            <w:r w:rsidRPr="0069239D">
              <w:fldChar w:fldCharType="separate"/>
            </w:r>
            <w:r>
              <w:t>Za zastávkou 373</w:t>
            </w:r>
            <w:r w:rsidRPr="0069239D">
              <w:fldChar w:fldCharType="end"/>
            </w:r>
          </w:p>
          <w:p w14:paraId="69B8F0F9" w14:textId="77777777" w:rsidR="00F5115D" w:rsidRDefault="00A6439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101</w:instrText>
            </w:r>
            <w:r w:rsidRPr="0069239D">
              <w:fldChar w:fldCharType="separate"/>
            </w:r>
            <w:r>
              <w:t>111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7015EC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A9E5F8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8C3602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A4BEAF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D82E8D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22A6BF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07D055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742212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EFE0957" w14:textId="77777777" w:rsidR="00F5115D" w:rsidRDefault="00F5115D" w:rsidP="00BC2803">
            <w:pPr>
              <w:pStyle w:val="Zhlav"/>
            </w:pPr>
          </w:p>
        </w:tc>
      </w:tr>
    </w:tbl>
    <w:p w14:paraId="0559E331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8C6E87B" w14:textId="77777777" w:rsidTr="00BC2803">
        <w:trPr>
          <w:jc w:val="right"/>
        </w:trPr>
        <w:tc>
          <w:tcPr>
            <w:tcW w:w="2833" w:type="dxa"/>
          </w:tcPr>
          <w:p w14:paraId="646D8652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6439C" w:rsidRPr="0069239D">
              <w:fldChar w:fldCharType="begin"/>
            </w:r>
            <w:r w:rsidR="00A6439C" w:rsidRPr="0069239D">
              <w:instrText xml:space="preserve">MACROBUTTON </w:instrText>
            </w:r>
            <w:r w:rsidR="00A6439C" w:rsidRPr="0069239D">
              <w:instrText>MSWField(SML_HLA_DAT_EVI) 2.5.2022</w:instrText>
            </w:r>
            <w:r w:rsidR="00A6439C" w:rsidRPr="0069239D">
              <w:fldChar w:fldCharType="separate"/>
            </w:r>
            <w:r w:rsidR="00A6439C">
              <w:t>2.5.2022</w:t>
            </w:r>
            <w:r w:rsidR="00A6439C" w:rsidRPr="0069239D">
              <w:fldChar w:fldCharType="end"/>
            </w:r>
          </w:p>
        </w:tc>
      </w:tr>
    </w:tbl>
    <w:p w14:paraId="61D197B7" w14:textId="77777777" w:rsidR="00F5115D" w:rsidRDefault="00F5115D" w:rsidP="005166B5">
      <w:pPr>
        <w:pStyle w:val="Nadpis1"/>
      </w:pPr>
    </w:p>
    <w:p w14:paraId="40B629F0" w14:textId="77777777" w:rsidR="005C4A76" w:rsidRDefault="00F5115D" w:rsidP="005166B5">
      <w:pPr>
        <w:pStyle w:val="Nadpis1"/>
      </w:pPr>
      <w:r>
        <w:t xml:space="preserve">Číslo objednávky: </w:t>
      </w:r>
      <w:r w:rsidR="00A6439C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73"/>
            </w:textInput>
          </w:ffData>
        </w:fldChar>
      </w:r>
      <w:r w:rsidR="00A6439C" w:rsidRPr="005C4A76">
        <w:instrText xml:space="preserve">FORMTEXT </w:instrText>
      </w:r>
      <w:r w:rsidR="00A6439C" w:rsidRPr="005C4A76">
        <w:fldChar w:fldCharType="separate"/>
      </w:r>
      <w:r w:rsidR="00A6439C" w:rsidRPr="005C4A76">
        <w:t>O/24/20220073</w:t>
      </w:r>
      <w:r w:rsidR="00A6439C" w:rsidRPr="005C4A76">
        <w:fldChar w:fldCharType="end"/>
      </w:r>
      <w:bookmarkEnd w:id="0"/>
    </w:p>
    <w:p w14:paraId="2773A997" w14:textId="77777777" w:rsidR="00FB15F8" w:rsidRPr="00FB15F8" w:rsidRDefault="00FB15F8" w:rsidP="00FB15F8"/>
    <w:p w14:paraId="1B3DD1A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6439C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vka a montáž dopravního značení"/>
            </w:textInput>
          </w:ffData>
        </w:fldChar>
      </w:r>
      <w:r w:rsidR="00A6439C" w:rsidRPr="0069239D">
        <w:rPr>
          <w:u w:val="single"/>
        </w:rPr>
        <w:instrText xml:space="preserve">FORMTEXT </w:instrText>
      </w:r>
      <w:r w:rsidR="00A6439C" w:rsidRPr="0069239D">
        <w:rPr>
          <w:u w:val="single"/>
        </w:rPr>
      </w:r>
      <w:r w:rsidR="00A6439C" w:rsidRPr="0069239D">
        <w:rPr>
          <w:u w:val="single"/>
        </w:rPr>
        <w:fldChar w:fldCharType="separate"/>
      </w:r>
      <w:r w:rsidR="00A6439C" w:rsidRPr="0069239D">
        <w:rPr>
          <w:u w:val="single"/>
        </w:rPr>
        <w:t>dodávka a montáž dopravního značení</w:t>
      </w:r>
      <w:r w:rsidR="00A6439C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DA1F98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9EE4014" w14:textId="424030B3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r w:rsidR="0092746D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dodávku a montáž dopravního značení v lokalitě Praha - Radotín, dle cenové nabídky."/>
            </w:textInput>
          </w:ffData>
        </w:fldChar>
      </w:r>
      <w:bookmarkStart w:id="2" w:name="Text3"/>
      <w:r w:rsidR="0092746D">
        <w:instrText xml:space="preserve"> FORMTEXT </w:instrText>
      </w:r>
      <w:r w:rsidR="0092746D">
        <w:fldChar w:fldCharType="separate"/>
      </w:r>
      <w:r w:rsidR="0092746D">
        <w:rPr>
          <w:noProof/>
        </w:rPr>
        <w:t>dodávku a montáž dopravního značení v lokalitě Praha - Radotín, dle cenové nabídky.</w:t>
      </w:r>
      <w:r w:rsidR="0092746D">
        <w:fldChar w:fldCharType="end"/>
      </w:r>
      <w:bookmarkEnd w:id="2"/>
    </w:p>
    <w:p w14:paraId="041D142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A9B3B0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033E54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6439C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1 360,00"/>
            </w:textInput>
          </w:ffData>
        </w:fldChar>
      </w:r>
      <w:r w:rsidR="00A6439C" w:rsidRPr="0069239D">
        <w:rPr>
          <w:b/>
          <w:bCs/>
        </w:rPr>
        <w:instrText xml:space="preserve">FORMTEXT </w:instrText>
      </w:r>
      <w:r w:rsidR="00A6439C" w:rsidRPr="0069239D">
        <w:rPr>
          <w:b/>
          <w:bCs/>
        </w:rPr>
      </w:r>
      <w:r w:rsidR="00A6439C" w:rsidRPr="0069239D">
        <w:rPr>
          <w:b/>
          <w:bCs/>
        </w:rPr>
        <w:fldChar w:fldCharType="separate"/>
      </w:r>
      <w:r w:rsidR="00A6439C" w:rsidRPr="0069239D">
        <w:rPr>
          <w:b/>
          <w:bCs/>
        </w:rPr>
        <w:t>71 360,00</w:t>
      </w:r>
      <w:r w:rsidR="00A6439C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1F023B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6439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5.2022 "/>
            </w:textInput>
          </w:ffData>
        </w:fldChar>
      </w:r>
      <w:r w:rsidR="00A6439C">
        <w:instrText xml:space="preserve">FORMTEXT </w:instrText>
      </w:r>
      <w:r w:rsidR="00A6439C">
        <w:fldChar w:fldCharType="separate"/>
      </w:r>
      <w:r w:rsidR="00A6439C">
        <w:t xml:space="preserve">15.5.2022 </w:t>
      </w:r>
      <w:r w:rsidR="00A6439C">
        <w:fldChar w:fldCharType="end"/>
      </w:r>
      <w:bookmarkEnd w:id="4"/>
    </w:p>
    <w:p w14:paraId="34982463" w14:textId="6836C46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BB8C72D" w14:textId="280E884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ABDE1B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187FCB2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8F617B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3F9E77C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532458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4A14E5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B4634D8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F661DE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B9531A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6439C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6439C">
        <w:instrText xml:space="preserve">FORMTEXT </w:instrText>
      </w:r>
      <w:r w:rsidR="00A6439C">
        <w:fldChar w:fldCharType="separate"/>
      </w:r>
      <w:r w:rsidR="00A6439C">
        <w:t>Zuz</w:t>
      </w:r>
      <w:r w:rsidR="00A6439C">
        <w:t>ana Lacinová</w:t>
      </w:r>
      <w:r w:rsidR="00A6439C">
        <w:fldChar w:fldCharType="end"/>
      </w:r>
      <w:bookmarkEnd w:id="5"/>
    </w:p>
    <w:p w14:paraId="359EC99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A6439C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A6439C">
        <w:instrText xml:space="preserve">FORMTEXT </w:instrText>
      </w:r>
      <w:r w:rsidR="00A6439C">
        <w:fldChar w:fldCharType="separate"/>
      </w:r>
      <w:r w:rsidR="00A6439C">
        <w:t>234 128 283</w:t>
      </w:r>
      <w:r w:rsidR="00A6439C">
        <w:fldChar w:fldCharType="end"/>
      </w:r>
      <w:bookmarkEnd w:id="6"/>
    </w:p>
    <w:p w14:paraId="27A91567" w14:textId="052E16C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CA6DEF2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8C3AB2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58ABF3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6D6104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5D3B13DC" w14:textId="77777777" w:rsidR="00D34663" w:rsidRDefault="00A6439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3E75D53C" w14:textId="77777777" w:rsidR="00A46358" w:rsidRDefault="00A6439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4982315E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BDFB" w14:textId="77777777" w:rsidR="000D5512" w:rsidRDefault="000D5512">
      <w:r>
        <w:separator/>
      </w:r>
    </w:p>
  </w:endnote>
  <w:endnote w:type="continuationSeparator" w:id="0">
    <w:p w14:paraId="0CA89A3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845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3E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86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BC9668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86E8F0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472A8EF" w14:textId="77777777" w:rsidR="00172734" w:rsidRDefault="00A6439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FB54E0F">
        <v:rect id="_x0000_i1025" style="width:453.5pt;height:.75pt" o:hralign="center" o:hrstd="t" o:hr="t" fillcolor="#aca899" stroked="f"/>
      </w:pict>
    </w:r>
  </w:p>
  <w:p w14:paraId="5DC7B00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0B959F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1BCDC2D" w14:textId="542D1A73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55791D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B821FA6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C36F" w14:textId="77777777" w:rsidR="000D5512" w:rsidRDefault="000D5512">
      <w:r>
        <w:separator/>
      </w:r>
    </w:p>
  </w:footnote>
  <w:footnote w:type="continuationSeparator" w:id="0">
    <w:p w14:paraId="14664B1E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4A2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DC23" w14:textId="77777777" w:rsidR="006C2155" w:rsidRDefault="006C2155">
    <w:pPr>
      <w:pStyle w:val="Zhlav"/>
    </w:pPr>
  </w:p>
  <w:p w14:paraId="7102033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116D" w14:textId="6ACC70EE" w:rsidR="00F80E02" w:rsidRDefault="00C3385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26122" wp14:editId="62657F2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6555E17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4074384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5B5EA6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EEE6E3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2746D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6439C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385B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2CF324D"/>
  <w14:defaultImageDpi w14:val="0"/>
  <w15:docId w15:val="{EA2AC1FE-1F52-436E-989D-5503290A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4</cp:revision>
  <cp:lastPrinted>2022-05-02T07:58:00Z</cp:lastPrinted>
  <dcterms:created xsi:type="dcterms:W3CDTF">2022-05-02T07:57:00Z</dcterms:created>
  <dcterms:modified xsi:type="dcterms:W3CDTF">2022-05-02T09:51:00Z</dcterms:modified>
</cp:coreProperties>
</file>